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8F15" w14:textId="77777777" w:rsidR="00704821" w:rsidRPr="00343C47" w:rsidRDefault="00000000" w:rsidP="00704821">
      <w:pPr>
        <w:pStyle w:val="NormalWeb"/>
        <w:spacing w:before="0" w:beforeAutospacing="0" w:after="0" w:afterAutospacing="0"/>
      </w:pPr>
      <w:r w:rsidRPr="00343C47">
        <w:rPr>
          <w:noProof/>
        </w:rPr>
        <w:pict w14:anchorId="0CEDF7D1">
          <v:rect id="_x0000_s1030" style="position:absolute;margin-left:359.95pt;margin-top:3.85pt;width:102.6pt;height:133.2pt;z-index:251660288" strokecolor="#7f7f7f [1612]">
            <v:textbox>
              <w:txbxContent>
                <w:p w14:paraId="2B145B97" w14:textId="77777777" w:rsidR="00D80B3E" w:rsidRDefault="00D80B3E" w:rsidP="00D80B3E">
                  <w:pPr>
                    <w:spacing w:before="1100"/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2C38EE" w:rsidRPr="00343C47">
        <w:t xml:space="preserve">BURSA </w:t>
      </w:r>
      <w:r w:rsidR="00704821" w:rsidRPr="00343C47">
        <w:t xml:space="preserve">ULUDAĞ ÜNİVERSİTESİ EĞİTİM FAKÜLTESİ </w:t>
      </w:r>
    </w:p>
    <w:p w14:paraId="25BF014E" w14:textId="77777777" w:rsidR="009B7E5F" w:rsidRPr="00343C47" w:rsidRDefault="00F11374" w:rsidP="0027655F">
      <w:pPr>
        <w:rPr>
          <w:b/>
          <w:spacing w:val="8"/>
          <w:sz w:val="28"/>
        </w:rPr>
      </w:pPr>
      <w:r w:rsidRPr="00343C47">
        <w:rPr>
          <w:b/>
          <w:spacing w:val="8"/>
          <w:sz w:val="28"/>
        </w:rPr>
        <w:t>ÖĞRETMENLİK UYGULAMASI</w:t>
      </w:r>
      <w:r w:rsidR="00C71C81" w:rsidRPr="00343C47">
        <w:rPr>
          <w:b/>
          <w:spacing w:val="8"/>
          <w:sz w:val="28"/>
        </w:rPr>
        <w:t xml:space="preserve"> DERSİ</w:t>
      </w:r>
    </w:p>
    <w:p w14:paraId="2BA1DDA9" w14:textId="77777777" w:rsidR="009B7E5F" w:rsidRPr="00343C47" w:rsidRDefault="00C71C81" w:rsidP="0027655F">
      <w:pPr>
        <w:rPr>
          <w:b/>
          <w:spacing w:val="8"/>
          <w:sz w:val="28"/>
        </w:rPr>
      </w:pPr>
      <w:r w:rsidRPr="00343C47">
        <w:rPr>
          <w:b/>
          <w:spacing w:val="8"/>
          <w:sz w:val="28"/>
        </w:rPr>
        <w:t>DEVAM</w:t>
      </w:r>
      <w:r w:rsidR="009B7E5F" w:rsidRPr="00343C47">
        <w:rPr>
          <w:b/>
          <w:spacing w:val="8"/>
          <w:sz w:val="28"/>
        </w:rPr>
        <w:t xml:space="preserve"> ÇİZELGESİ</w:t>
      </w:r>
    </w:p>
    <w:p w14:paraId="7BC16B71" w14:textId="77777777" w:rsidR="009B7E5F" w:rsidRPr="00343C47" w:rsidRDefault="009B7E5F" w:rsidP="00A73098">
      <w:pPr>
        <w:jc w:val="center"/>
        <w:rPr>
          <w:sz w:val="22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5"/>
        <w:gridCol w:w="4023"/>
      </w:tblGrid>
      <w:tr w:rsidR="00863C23" w:rsidRPr="00343C47" w14:paraId="6825786D" w14:textId="77777777" w:rsidTr="0064331D">
        <w:trPr>
          <w:trHeight w:val="1579"/>
        </w:trPr>
        <w:tc>
          <w:tcPr>
            <w:tcW w:w="5495" w:type="dxa"/>
          </w:tcPr>
          <w:p w14:paraId="4643C017" w14:textId="77777777" w:rsidR="00863C23" w:rsidRPr="00343C47" w:rsidRDefault="00863C23" w:rsidP="002354CC">
            <w:pPr>
              <w:rPr>
                <w:szCs w:val="28"/>
                <w:u w:val="single"/>
              </w:rPr>
            </w:pPr>
            <w:r w:rsidRPr="00343C47">
              <w:rPr>
                <w:szCs w:val="28"/>
                <w:u w:val="single"/>
              </w:rPr>
              <w:t xml:space="preserve">Uygulama Öğretim Elemanının </w:t>
            </w:r>
          </w:p>
          <w:p w14:paraId="302D1DE1" w14:textId="77777777" w:rsidR="00863C23" w:rsidRPr="00343C47" w:rsidRDefault="00863C23" w:rsidP="00863C23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  <w:r w:rsidRPr="00343C47">
              <w:rPr>
                <w:sz w:val="22"/>
                <w:szCs w:val="22"/>
              </w:rPr>
              <w:t xml:space="preserve">Adı Soyadı: </w:t>
            </w:r>
          </w:p>
          <w:p w14:paraId="4DE00D51" w14:textId="77777777" w:rsidR="00863C23" w:rsidRPr="00343C47" w:rsidRDefault="00863C23" w:rsidP="00863C23">
            <w:pPr>
              <w:spacing w:before="120"/>
              <w:rPr>
                <w:szCs w:val="28"/>
                <w:u w:val="single"/>
              </w:rPr>
            </w:pPr>
            <w:r w:rsidRPr="00343C47">
              <w:rPr>
                <w:sz w:val="22"/>
                <w:szCs w:val="22"/>
              </w:rPr>
              <w:t>Bölümü:</w:t>
            </w:r>
          </w:p>
        </w:tc>
        <w:tc>
          <w:tcPr>
            <w:tcW w:w="4023" w:type="dxa"/>
            <w:tcBorders>
              <w:top w:val="nil"/>
              <w:right w:val="nil"/>
            </w:tcBorders>
          </w:tcPr>
          <w:p w14:paraId="276BA854" w14:textId="77777777" w:rsidR="00863C23" w:rsidRPr="00343C47" w:rsidRDefault="00863C23" w:rsidP="00B416B8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</w:p>
        </w:tc>
      </w:tr>
      <w:tr w:rsidR="00863C23" w:rsidRPr="00343C47" w14:paraId="7952D4D1" w14:textId="77777777" w:rsidTr="0064331D">
        <w:trPr>
          <w:trHeight w:val="1274"/>
        </w:trPr>
        <w:tc>
          <w:tcPr>
            <w:tcW w:w="5495" w:type="dxa"/>
          </w:tcPr>
          <w:p w14:paraId="0089EC9B" w14:textId="77777777" w:rsidR="00863C23" w:rsidRPr="00343C47" w:rsidRDefault="00863C23" w:rsidP="00863C23">
            <w:pPr>
              <w:rPr>
                <w:szCs w:val="28"/>
                <w:u w:val="single"/>
              </w:rPr>
            </w:pPr>
            <w:r w:rsidRPr="00343C47">
              <w:rPr>
                <w:szCs w:val="28"/>
                <w:u w:val="single"/>
              </w:rPr>
              <w:t xml:space="preserve">Uygulama Öğretmenin </w:t>
            </w:r>
          </w:p>
          <w:p w14:paraId="4646A537" w14:textId="77777777" w:rsidR="00863C23" w:rsidRPr="00343C47" w:rsidRDefault="00863C23" w:rsidP="00863C23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  <w:r w:rsidRPr="00343C47">
              <w:rPr>
                <w:sz w:val="22"/>
                <w:szCs w:val="22"/>
              </w:rPr>
              <w:t xml:space="preserve">Adı Soyadı: </w:t>
            </w:r>
          </w:p>
          <w:p w14:paraId="1F3CFD95" w14:textId="77777777" w:rsidR="00863C23" w:rsidRPr="00343C47" w:rsidRDefault="00863C23" w:rsidP="00863C23">
            <w:pPr>
              <w:spacing w:before="120"/>
              <w:rPr>
                <w:szCs w:val="28"/>
                <w:u w:val="single"/>
              </w:rPr>
            </w:pPr>
            <w:r w:rsidRPr="00343C47">
              <w:rPr>
                <w:sz w:val="22"/>
                <w:szCs w:val="22"/>
              </w:rPr>
              <w:t>Okulu:</w:t>
            </w:r>
          </w:p>
        </w:tc>
        <w:tc>
          <w:tcPr>
            <w:tcW w:w="4023" w:type="dxa"/>
          </w:tcPr>
          <w:p w14:paraId="01D910D4" w14:textId="77777777" w:rsidR="00863C23" w:rsidRPr="00343C47" w:rsidRDefault="00863C23" w:rsidP="00863C23">
            <w:pPr>
              <w:rPr>
                <w:szCs w:val="28"/>
                <w:u w:val="single"/>
              </w:rPr>
            </w:pPr>
            <w:r w:rsidRPr="00343C47">
              <w:rPr>
                <w:szCs w:val="28"/>
                <w:u w:val="single"/>
              </w:rPr>
              <w:t>Öğretmen Adayının</w:t>
            </w:r>
          </w:p>
          <w:p w14:paraId="7F67445E" w14:textId="77777777" w:rsidR="00863C23" w:rsidRPr="00343C47" w:rsidRDefault="00863C23" w:rsidP="00863C23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  <w:r w:rsidRPr="00343C47">
              <w:rPr>
                <w:sz w:val="22"/>
                <w:szCs w:val="22"/>
              </w:rPr>
              <w:t xml:space="preserve">Adı Soyadı: </w:t>
            </w:r>
          </w:p>
          <w:p w14:paraId="37B6C290" w14:textId="77777777" w:rsidR="00863C23" w:rsidRPr="00343C47" w:rsidRDefault="00863C23" w:rsidP="00863C23">
            <w:pPr>
              <w:tabs>
                <w:tab w:val="left" w:leader="dot" w:pos="1560"/>
              </w:tabs>
              <w:spacing w:before="120"/>
              <w:rPr>
                <w:sz w:val="22"/>
                <w:szCs w:val="22"/>
              </w:rPr>
            </w:pPr>
            <w:r w:rsidRPr="00343C47">
              <w:rPr>
                <w:sz w:val="22"/>
                <w:szCs w:val="22"/>
              </w:rPr>
              <w:t>Numarası:</w:t>
            </w:r>
          </w:p>
        </w:tc>
      </w:tr>
    </w:tbl>
    <w:p w14:paraId="79BB5334" w14:textId="77777777" w:rsidR="009B7E5F" w:rsidRPr="00343C47" w:rsidRDefault="009B7E5F">
      <w:pPr>
        <w:rPr>
          <w:szCs w:val="28"/>
        </w:rPr>
      </w:pPr>
    </w:p>
    <w:p w14:paraId="2273E6B5" w14:textId="77777777" w:rsidR="009B7E5F" w:rsidRPr="00343C47" w:rsidRDefault="00D871D4" w:rsidP="00D146D9">
      <w:pPr>
        <w:spacing w:after="240"/>
        <w:rPr>
          <w:szCs w:val="28"/>
        </w:rPr>
      </w:pPr>
      <w:r w:rsidRPr="00343C47">
        <w:rPr>
          <w:szCs w:val="28"/>
        </w:rPr>
        <w:t>Bu form</w:t>
      </w:r>
      <w:r w:rsidR="00D146D9" w:rsidRPr="00343C47">
        <w:rPr>
          <w:szCs w:val="28"/>
        </w:rPr>
        <w:t xml:space="preserve"> </w:t>
      </w:r>
      <w:r w:rsidR="00D146D9" w:rsidRPr="00343C47">
        <w:rPr>
          <w:b/>
          <w:szCs w:val="28"/>
        </w:rPr>
        <w:t>her hafta</w:t>
      </w:r>
      <w:r w:rsidRPr="00343C47">
        <w:rPr>
          <w:szCs w:val="28"/>
        </w:rPr>
        <w:t xml:space="preserve"> </w:t>
      </w:r>
      <w:r w:rsidRPr="00343C47">
        <w:rPr>
          <w:b/>
          <w:szCs w:val="28"/>
        </w:rPr>
        <w:t>Uygulama Öğretmeni</w:t>
      </w:r>
      <w:r w:rsidRPr="00343C47">
        <w:rPr>
          <w:szCs w:val="28"/>
        </w:rPr>
        <w:t xml:space="preserve"> tarafından imzalanmalı, </w:t>
      </w:r>
      <w:r w:rsidRPr="00343C47">
        <w:rPr>
          <w:b/>
          <w:szCs w:val="28"/>
        </w:rPr>
        <w:t>dönem sonunda</w:t>
      </w:r>
      <w:r w:rsidR="00D146D9" w:rsidRPr="00343C47">
        <w:rPr>
          <w:b/>
          <w:szCs w:val="28"/>
        </w:rPr>
        <w:t xml:space="preserve"> </w:t>
      </w:r>
      <w:r w:rsidRPr="00343C47">
        <w:rPr>
          <w:b/>
          <w:szCs w:val="28"/>
        </w:rPr>
        <w:t>Okul M</w:t>
      </w:r>
      <w:r w:rsidR="00D146D9" w:rsidRPr="00343C47">
        <w:rPr>
          <w:b/>
          <w:szCs w:val="28"/>
        </w:rPr>
        <w:t>üdür</w:t>
      </w:r>
      <w:r w:rsidRPr="00343C47">
        <w:rPr>
          <w:b/>
          <w:szCs w:val="28"/>
        </w:rPr>
        <w:t>ü</w:t>
      </w:r>
      <w:r w:rsidRPr="00343C47">
        <w:rPr>
          <w:szCs w:val="28"/>
        </w:rPr>
        <w:t xml:space="preserve"> tarafından imzalanmalıdır</w:t>
      </w:r>
      <w:r w:rsidR="00D146D9" w:rsidRPr="00343C47">
        <w:rPr>
          <w:szCs w:val="28"/>
        </w:rPr>
        <w:t>!</w:t>
      </w:r>
    </w:p>
    <w:p w14:paraId="5366681F" w14:textId="77777777" w:rsidR="009B7E5F" w:rsidRPr="00343C47" w:rsidRDefault="00000000" w:rsidP="00B91A9C">
      <w:pPr>
        <w:tabs>
          <w:tab w:val="center" w:pos="4111"/>
          <w:tab w:val="right" w:pos="9356"/>
        </w:tabs>
        <w:spacing w:line="480" w:lineRule="auto"/>
        <w:rPr>
          <w:sz w:val="28"/>
          <w:szCs w:val="28"/>
        </w:rPr>
      </w:pPr>
      <w:r w:rsidRPr="00343C47">
        <w:rPr>
          <w:noProof/>
          <w:sz w:val="28"/>
          <w:szCs w:val="28"/>
        </w:rPr>
        <w:pict w14:anchorId="2048B7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0.9pt;margin-top:15.6pt;width:132.75pt;height:0;z-index:251659264" o:connectortype="straight"/>
        </w:pict>
      </w:r>
      <w:r w:rsidRPr="00343C47">
        <w:rPr>
          <w:noProof/>
          <w:sz w:val="28"/>
          <w:szCs w:val="28"/>
        </w:rPr>
        <w:pict w14:anchorId="20B1109C">
          <v:shape id="_x0000_s1028" type="#_x0000_t32" style="position:absolute;margin-left:147.4pt;margin-top:15.6pt;width:132.75pt;height:0;z-index:251658240" o:connectortype="straight"/>
        </w:pict>
      </w:r>
      <w:r w:rsidRPr="00343C47">
        <w:rPr>
          <w:noProof/>
          <w:sz w:val="28"/>
          <w:szCs w:val="28"/>
        </w:rPr>
        <w:pict w14:anchorId="43D705DE">
          <v:shape id="_x0000_s1027" type="#_x0000_t32" style="position:absolute;margin-left:1.15pt;margin-top:15.6pt;width:74.25pt;height:0;z-index:251657216" o:connectortype="straight"/>
        </w:pict>
      </w:r>
      <w:r w:rsidR="009B7E5F" w:rsidRPr="00343C47">
        <w:rPr>
          <w:sz w:val="28"/>
          <w:szCs w:val="28"/>
        </w:rPr>
        <w:t>TARİH</w:t>
      </w:r>
      <w:r w:rsidR="001B522B" w:rsidRPr="00343C47">
        <w:rPr>
          <w:sz w:val="28"/>
          <w:szCs w:val="28"/>
        </w:rPr>
        <w:tab/>
      </w:r>
      <w:r w:rsidR="009B7E5F" w:rsidRPr="00343C47">
        <w:rPr>
          <w:sz w:val="28"/>
          <w:szCs w:val="28"/>
        </w:rPr>
        <w:t>GİRİŞ</w:t>
      </w:r>
      <w:r w:rsidR="00AF1EB3" w:rsidRPr="00343C47">
        <w:rPr>
          <w:sz w:val="28"/>
          <w:szCs w:val="28"/>
        </w:rPr>
        <w:t xml:space="preserve"> (İMZA)</w:t>
      </w:r>
      <w:r w:rsidR="001B522B" w:rsidRPr="00343C47">
        <w:rPr>
          <w:sz w:val="28"/>
          <w:szCs w:val="28"/>
        </w:rPr>
        <w:tab/>
      </w:r>
      <w:r w:rsidR="009B7E5F" w:rsidRPr="00343C47">
        <w:rPr>
          <w:sz w:val="28"/>
          <w:szCs w:val="28"/>
        </w:rPr>
        <w:t>ÇIKIŞ</w:t>
      </w:r>
      <w:r w:rsidR="00AF1EB3" w:rsidRPr="00343C47">
        <w:rPr>
          <w:sz w:val="28"/>
          <w:szCs w:val="28"/>
        </w:rPr>
        <w:t xml:space="preserve"> (İMZA)</w:t>
      </w:r>
    </w:p>
    <w:p w14:paraId="1AB55A36" w14:textId="77777777" w:rsidR="009B7E5F" w:rsidRPr="00343C47" w:rsidRDefault="009B7E5F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</w:t>
      </w:r>
      <w:r w:rsidR="00D67B94" w:rsidRPr="00343C47">
        <w:rPr>
          <w:sz w:val="28"/>
          <w:szCs w:val="28"/>
        </w:rPr>
        <w:t>...</w:t>
      </w:r>
      <w:r w:rsidRPr="00343C47">
        <w:rPr>
          <w:sz w:val="28"/>
          <w:szCs w:val="28"/>
        </w:rPr>
        <w:t>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</w:r>
      <w:r w:rsidR="00D67B94" w:rsidRPr="00343C47">
        <w:rPr>
          <w:sz w:val="28"/>
          <w:szCs w:val="28"/>
        </w:rPr>
        <w:t>………………………</w:t>
      </w:r>
    </w:p>
    <w:p w14:paraId="3A528124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0A310C69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16B5D2D1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58655804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42EE8538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5379812C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775D47ED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509D5239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3E6829C0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3D168ACF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24D7FBCC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0CE3775C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0D66CB62" w14:textId="77777777" w:rsidR="00D67B94" w:rsidRPr="00343C47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343C47">
        <w:rPr>
          <w:sz w:val="28"/>
          <w:szCs w:val="28"/>
        </w:rPr>
        <w:t>......................</w:t>
      </w:r>
      <w:r w:rsidRPr="00343C47">
        <w:rPr>
          <w:sz w:val="28"/>
          <w:szCs w:val="28"/>
        </w:rPr>
        <w:tab/>
        <w:t>………………………</w:t>
      </w:r>
      <w:r w:rsidRPr="00343C47">
        <w:rPr>
          <w:sz w:val="28"/>
          <w:szCs w:val="28"/>
        </w:rPr>
        <w:tab/>
        <w:t>………………………</w:t>
      </w:r>
    </w:p>
    <w:p w14:paraId="3B95229A" w14:textId="77777777" w:rsidR="001B522B" w:rsidRPr="00343C47" w:rsidRDefault="00D67B94" w:rsidP="00332A2C">
      <w:pPr>
        <w:tabs>
          <w:tab w:val="center" w:pos="8364"/>
        </w:tabs>
        <w:spacing w:before="240"/>
        <w:rPr>
          <w:sz w:val="20"/>
          <w:szCs w:val="28"/>
        </w:rPr>
      </w:pPr>
      <w:r w:rsidRPr="00343C47">
        <w:rPr>
          <w:sz w:val="20"/>
          <w:szCs w:val="28"/>
        </w:rPr>
        <w:tab/>
      </w:r>
      <w:r w:rsidR="001B522B" w:rsidRPr="00343C47">
        <w:rPr>
          <w:sz w:val="20"/>
          <w:szCs w:val="28"/>
        </w:rPr>
        <w:t>Okul Müdürü</w:t>
      </w:r>
    </w:p>
    <w:p w14:paraId="635D4A08" w14:textId="77777777" w:rsidR="00D67B94" w:rsidRPr="00343C47" w:rsidRDefault="00D67B94" w:rsidP="00D67B94">
      <w:pPr>
        <w:tabs>
          <w:tab w:val="center" w:pos="8364"/>
        </w:tabs>
        <w:rPr>
          <w:sz w:val="20"/>
          <w:szCs w:val="28"/>
        </w:rPr>
      </w:pPr>
      <w:r w:rsidRPr="00343C47">
        <w:rPr>
          <w:sz w:val="20"/>
          <w:szCs w:val="28"/>
        </w:rPr>
        <w:tab/>
        <w:t>(İmza ve Kaşe)</w:t>
      </w:r>
    </w:p>
    <w:sectPr w:rsidR="00D67B94" w:rsidRPr="00343C47" w:rsidSect="00B75FAF">
      <w:pgSz w:w="11906" w:h="16838"/>
      <w:pgMar w:top="1135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098"/>
    <w:rsid w:val="00042CF2"/>
    <w:rsid w:val="00145A4A"/>
    <w:rsid w:val="001B522B"/>
    <w:rsid w:val="002354CC"/>
    <w:rsid w:val="0027655F"/>
    <w:rsid w:val="002C38EE"/>
    <w:rsid w:val="00332A2C"/>
    <w:rsid w:val="00343C47"/>
    <w:rsid w:val="0043436A"/>
    <w:rsid w:val="00436638"/>
    <w:rsid w:val="004C4E0F"/>
    <w:rsid w:val="004F0813"/>
    <w:rsid w:val="0064331D"/>
    <w:rsid w:val="006D4D57"/>
    <w:rsid w:val="00704821"/>
    <w:rsid w:val="00834CEA"/>
    <w:rsid w:val="00863C23"/>
    <w:rsid w:val="008969B1"/>
    <w:rsid w:val="008A6935"/>
    <w:rsid w:val="00960F61"/>
    <w:rsid w:val="009B7E5F"/>
    <w:rsid w:val="009E620F"/>
    <w:rsid w:val="00A73098"/>
    <w:rsid w:val="00A90097"/>
    <w:rsid w:val="00AF1EB3"/>
    <w:rsid w:val="00B416B8"/>
    <w:rsid w:val="00B75FAF"/>
    <w:rsid w:val="00B91A9C"/>
    <w:rsid w:val="00BF33F4"/>
    <w:rsid w:val="00C71C81"/>
    <w:rsid w:val="00D0516D"/>
    <w:rsid w:val="00D146D9"/>
    <w:rsid w:val="00D16574"/>
    <w:rsid w:val="00D33119"/>
    <w:rsid w:val="00D67B94"/>
    <w:rsid w:val="00D80B3E"/>
    <w:rsid w:val="00D871D4"/>
    <w:rsid w:val="00EE6731"/>
    <w:rsid w:val="00F11374"/>
    <w:rsid w:val="00FA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,"/>
  <w:listSeparator w:val=";"/>
  <w14:docId w14:val="558695FE"/>
  <w15:docId w15:val="{E5D0149F-2777-415C-90E3-B73B8788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1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04821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0F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F6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D1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699D-C749-4BD1-9E8A-B06546D3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DENEYİMİ I</vt:lpstr>
    </vt:vector>
  </TitlesOfParts>
  <Company>Uludağ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 DENEYİMİ I</dc:title>
  <dc:creator>Yavas</dc:creator>
  <cp:lastModifiedBy>Gülden  Altın</cp:lastModifiedBy>
  <cp:revision>31</cp:revision>
  <cp:lastPrinted>2015-10-23T05:54:00Z</cp:lastPrinted>
  <dcterms:created xsi:type="dcterms:W3CDTF">2009-03-02T15:50:00Z</dcterms:created>
  <dcterms:modified xsi:type="dcterms:W3CDTF">2026-03-31T12:12:00Z</dcterms:modified>
</cp:coreProperties>
</file>